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7BDBCDF" w:rsidR="0003237F" w:rsidRPr="00734D82" w:rsidRDefault="00000000" w:rsidP="00734D82">
      <w:pPr>
        <w:pStyle w:val="Ttulo"/>
        <w:spacing w:line="360" w:lineRule="aut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34D82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2B7E70" w:rsidRPr="00734D8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734D82" w:rsidRPr="00734D82">
        <w:rPr>
          <w:rFonts w:ascii="Times New Roman" w:hAnsi="Times New Roman" w:cs="Times New Roman"/>
          <w:i w:val="0"/>
          <w:iCs/>
          <w:sz w:val="24"/>
          <w:szCs w:val="24"/>
        </w:rPr>
        <w:t>142</w:t>
      </w:r>
      <w:r w:rsidR="00330D85" w:rsidRPr="00734D82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4B2546" w:rsidRPr="00734D82">
        <w:rPr>
          <w:rFonts w:ascii="Times New Roman" w:hAnsi="Times New Roman" w:cs="Times New Roman"/>
          <w:i w:val="0"/>
          <w:iCs/>
          <w:sz w:val="24"/>
          <w:szCs w:val="24"/>
        </w:rPr>
        <w:t>6</w:t>
      </w:r>
      <w:r w:rsidRPr="00734D8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31B7525F" w14:textId="77777777" w:rsidR="00FD6473" w:rsidRPr="00734D82" w:rsidRDefault="00FD6473" w:rsidP="00734D82">
      <w:pPr>
        <w:pStyle w:val="Ttulo"/>
        <w:spacing w:line="360" w:lineRule="aut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734D82" w:rsidRDefault="00000000" w:rsidP="00734D82">
      <w:pPr>
        <w:pStyle w:val="Ttulo"/>
        <w:spacing w:line="360" w:lineRule="aut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34D82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3F83F72D" w14:textId="77777777" w:rsidR="006D3ACB" w:rsidRPr="00734D82" w:rsidRDefault="006D3ACB" w:rsidP="00734D82">
      <w:pPr>
        <w:pStyle w:val="Ttulo"/>
        <w:spacing w:line="360" w:lineRule="aut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B36D94F" w14:textId="54975585" w:rsidR="00F85D2B" w:rsidRPr="00734D82" w:rsidRDefault="00000000" w:rsidP="00734D82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r w:rsidRPr="00734D82">
        <w:rPr>
          <w:b/>
          <w:bCs/>
          <w:sz w:val="24"/>
          <w:szCs w:val="24"/>
        </w:rPr>
        <w:t xml:space="preserve">RODRIGO MATTERAZZI </w:t>
      </w:r>
      <w:r w:rsidR="00FD6473" w:rsidRPr="00734D82">
        <w:rPr>
          <w:b/>
          <w:bCs/>
          <w:sz w:val="24"/>
          <w:szCs w:val="24"/>
        </w:rPr>
        <w:t>–</w:t>
      </w:r>
      <w:r w:rsidRPr="00734D82">
        <w:rPr>
          <w:b/>
          <w:bCs/>
          <w:sz w:val="24"/>
          <w:szCs w:val="24"/>
        </w:rPr>
        <w:t xml:space="preserve"> Republicanos</w:t>
      </w:r>
      <w:r w:rsidR="00FD6473" w:rsidRPr="00734D82">
        <w:rPr>
          <w:b/>
          <w:bCs/>
          <w:sz w:val="24"/>
          <w:szCs w:val="24"/>
        </w:rPr>
        <w:t>,</w:t>
      </w:r>
      <w:r w:rsidR="00731B9F" w:rsidRPr="00734D82">
        <w:rPr>
          <w:b/>
          <w:bCs/>
          <w:sz w:val="24"/>
          <w:szCs w:val="24"/>
        </w:rPr>
        <w:t xml:space="preserve"> </w:t>
      </w:r>
      <w:r w:rsidRPr="00734D82">
        <w:rPr>
          <w:sz w:val="24"/>
          <w:szCs w:val="24"/>
        </w:rPr>
        <w:t>e</w:t>
      </w:r>
      <w:r w:rsidRPr="00734D82">
        <w:rPr>
          <w:bCs/>
          <w:sz w:val="24"/>
          <w:szCs w:val="24"/>
        </w:rPr>
        <w:t xml:space="preserve"> </w:t>
      </w:r>
      <w:r w:rsidR="00E8057F" w:rsidRPr="00734D82">
        <w:rPr>
          <w:bCs/>
          <w:sz w:val="24"/>
          <w:szCs w:val="24"/>
        </w:rPr>
        <w:t>vereadores</w:t>
      </w:r>
      <w:r w:rsidRPr="00734D82">
        <w:rPr>
          <w:bCs/>
          <w:sz w:val="24"/>
          <w:szCs w:val="24"/>
        </w:rPr>
        <w:t xml:space="preserve"> abaixo assinados,</w:t>
      </w:r>
      <w:r w:rsidRPr="00734D82">
        <w:rPr>
          <w:sz w:val="24"/>
          <w:szCs w:val="24"/>
        </w:rPr>
        <w:t xml:space="preserve"> com assento nesta Casa, de acordo com os </w:t>
      </w:r>
      <w:r w:rsidR="00AC6DE3" w:rsidRPr="00734D82">
        <w:rPr>
          <w:sz w:val="24"/>
          <w:szCs w:val="24"/>
        </w:rPr>
        <w:t>Arts</w:t>
      </w:r>
      <w:r w:rsidRPr="00734D82">
        <w:rPr>
          <w:sz w:val="24"/>
          <w:szCs w:val="24"/>
        </w:rPr>
        <w:t xml:space="preserve"> 136 e 137 do Regimento Interno, </w:t>
      </w:r>
      <w:r w:rsidR="00B240D3" w:rsidRPr="00734D82">
        <w:rPr>
          <w:sz w:val="24"/>
          <w:szCs w:val="24"/>
        </w:rPr>
        <w:t>REQUEREM</w:t>
      </w:r>
      <w:r w:rsidRPr="00734D82">
        <w:rPr>
          <w:sz w:val="24"/>
          <w:szCs w:val="24"/>
        </w:rPr>
        <w:t xml:space="preserve"> à Mesa, ouvido o Soberano Plenário, que seja concedida</w:t>
      </w:r>
      <w:r w:rsidR="007451C7" w:rsidRPr="00734D82">
        <w:rPr>
          <w:sz w:val="24"/>
          <w:szCs w:val="24"/>
        </w:rPr>
        <w:t>,</w:t>
      </w:r>
      <w:r w:rsidR="00731B9F" w:rsidRPr="00734D82">
        <w:rPr>
          <w:sz w:val="24"/>
          <w:szCs w:val="24"/>
        </w:rPr>
        <w:t xml:space="preserve"> </w:t>
      </w:r>
      <w:r w:rsidR="006D3ACB" w:rsidRPr="00734D82">
        <w:rPr>
          <w:b/>
          <w:bCs/>
          <w:sz w:val="24"/>
          <w:szCs w:val="24"/>
        </w:rPr>
        <w:t>moção de aplauso ao grupo de atores, diretores, técnicos e demais envolvidos na produção e apresentação da peça "Paixão de Cristo", pelo excepcional trabalho artístico e cultural.</w:t>
      </w:r>
    </w:p>
    <w:p w14:paraId="468FAC51" w14:textId="77777777" w:rsidR="006D3ACB" w:rsidRPr="00734D82" w:rsidRDefault="006D3ACB" w:rsidP="00734D82">
      <w:pPr>
        <w:spacing w:line="360" w:lineRule="auto"/>
        <w:ind w:firstLine="3402"/>
        <w:jc w:val="both"/>
        <w:rPr>
          <w:sz w:val="24"/>
          <w:szCs w:val="24"/>
        </w:rPr>
      </w:pPr>
    </w:p>
    <w:p w14:paraId="1EE86488" w14:textId="77777777" w:rsidR="0003237F" w:rsidRPr="00734D82" w:rsidRDefault="00000000" w:rsidP="00734D82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734D82">
        <w:rPr>
          <w:b/>
          <w:sz w:val="24"/>
          <w:szCs w:val="24"/>
        </w:rPr>
        <w:t>JUSTIFICATIVAS</w:t>
      </w:r>
    </w:p>
    <w:p w14:paraId="49EABCE6" w14:textId="77777777" w:rsidR="008D183D" w:rsidRPr="00734D82" w:rsidRDefault="008D183D" w:rsidP="00734D82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27A7A475" w14:textId="77777777" w:rsidR="006D3ACB" w:rsidRPr="00734D82" w:rsidRDefault="00000000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34D82">
        <w:rPr>
          <w:rFonts w:ascii="Times New Roman" w:hAnsi="Times New Roman" w:cs="Times New Roman"/>
          <w:sz w:val="24"/>
          <w:szCs w:val="24"/>
          <w:lang w:val="pt-PT"/>
        </w:rPr>
        <w:t>Considerando a relevância histórica, cultural e religiosa da encenação da "Paixão de Cristo", que anualmente mobiliza comunidades e atrai um vasto público, tornando-se um marco no calendário cultural da região;</w:t>
      </w:r>
    </w:p>
    <w:p w14:paraId="655CD333" w14:textId="77777777" w:rsidR="006D3ACB" w:rsidRPr="00734D82" w:rsidRDefault="006D3ACB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51F3C4C" w14:textId="77777777" w:rsidR="006D3ACB" w:rsidRPr="00734D82" w:rsidRDefault="00000000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34D82">
        <w:rPr>
          <w:rFonts w:ascii="Times New Roman" w:hAnsi="Times New Roman" w:cs="Times New Roman"/>
          <w:sz w:val="24"/>
          <w:szCs w:val="24"/>
          <w:lang w:val="pt-PT"/>
        </w:rPr>
        <w:t>Considerando o empenho, a dedicação e o talento demonstrados por todo o elenco, que, através de suas interpretações profundas e emocionantes, conseguiu transmitir com fidelidade e sensibilidade a mensagem central da narrativa, tocando os corações dos espectadores;</w:t>
      </w:r>
    </w:p>
    <w:p w14:paraId="0A58F140" w14:textId="77777777" w:rsidR="006D3ACB" w:rsidRPr="00734D82" w:rsidRDefault="006D3ACB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12BDC3A" w14:textId="77777777" w:rsidR="006D3ACB" w:rsidRPr="00734D82" w:rsidRDefault="00000000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34D82">
        <w:rPr>
          <w:rFonts w:ascii="Times New Roman" w:hAnsi="Times New Roman" w:cs="Times New Roman"/>
          <w:sz w:val="24"/>
          <w:szCs w:val="24"/>
          <w:lang w:val="pt-PT"/>
        </w:rPr>
        <w:t>Considerando o trabalho minucioso e a excelência técnica da equipe de produção, incluindo diretores, figurinistas, cenógrafos, iluminadores, sonoplastas e maquiadores, que, com profissionalismo e criatividade, construíram um espetáculo de alta qualidade, enriquecendo a experiência teatral;</w:t>
      </w:r>
    </w:p>
    <w:p w14:paraId="5AAC447B" w14:textId="77777777" w:rsidR="006D3ACB" w:rsidRPr="00734D82" w:rsidRDefault="006D3ACB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DCC115B" w14:textId="77777777" w:rsidR="006D3ACB" w:rsidRPr="00734D82" w:rsidRDefault="00000000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34D82">
        <w:rPr>
          <w:rFonts w:ascii="Times New Roman" w:hAnsi="Times New Roman" w:cs="Times New Roman"/>
          <w:sz w:val="24"/>
          <w:szCs w:val="24"/>
          <w:lang w:val="pt-PT"/>
        </w:rPr>
        <w:t>Considerando o impacto social e cultural da peça, que não apenas proporciona entretenimento de alto nível, mas também promove a reflexão, a união comunitária e a valorização das tradições locais, contribuindo significativamente para o desenvolvimento cultural e espiritual da nossa sociedade;</w:t>
      </w:r>
    </w:p>
    <w:p w14:paraId="38C28E66" w14:textId="77777777" w:rsidR="006D3ACB" w:rsidRPr="00734D82" w:rsidRDefault="006D3ACB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A93931" w14:textId="1ADDBDB1" w:rsidR="009A401A" w:rsidRPr="00734D82" w:rsidRDefault="00000000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34D82">
        <w:rPr>
          <w:rFonts w:ascii="Times New Roman" w:hAnsi="Times New Roman" w:cs="Times New Roman"/>
          <w:sz w:val="24"/>
          <w:szCs w:val="24"/>
          <w:lang w:val="pt-PT"/>
        </w:rPr>
        <w:lastRenderedPageBreak/>
        <w:t>Considerando, por fim, que a realização de um evento dessa magnitude, com tamanha qualidade artística e envolvimento comunitário, merece o mais alto reconhecimento e incentivo por parte desta Casa Legislativa, como forma de valorizar e perpetuar iniciativas que engrandecem o nosso património cultural.</w:t>
      </w:r>
    </w:p>
    <w:p w14:paraId="61E3A635" w14:textId="77777777" w:rsidR="000B5C7A" w:rsidRPr="00734D82" w:rsidRDefault="000B5C7A" w:rsidP="00734D82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80EF4F" w14:textId="130DCAAE" w:rsidR="0003237F" w:rsidRPr="00734D82" w:rsidRDefault="00000000" w:rsidP="00734D82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  <w:r w:rsidRPr="00734D82">
        <w:rPr>
          <w:iCs w:val="0"/>
          <w:sz w:val="24"/>
          <w:szCs w:val="24"/>
        </w:rPr>
        <w:t>Câmara Municipal de Sorriso, Estado de Mato Grosso, em</w:t>
      </w:r>
      <w:r w:rsidR="00D71A64" w:rsidRPr="00734D82">
        <w:rPr>
          <w:iCs w:val="0"/>
          <w:sz w:val="24"/>
          <w:szCs w:val="24"/>
        </w:rPr>
        <w:t xml:space="preserve"> </w:t>
      </w:r>
      <w:r w:rsidR="00734D82" w:rsidRPr="00734D82">
        <w:rPr>
          <w:iCs w:val="0"/>
          <w:sz w:val="24"/>
          <w:szCs w:val="24"/>
        </w:rPr>
        <w:t>23</w:t>
      </w:r>
      <w:r w:rsidR="009A401A" w:rsidRPr="00734D82">
        <w:rPr>
          <w:iCs w:val="0"/>
          <w:sz w:val="24"/>
          <w:szCs w:val="24"/>
        </w:rPr>
        <w:t xml:space="preserve"> de abril</w:t>
      </w:r>
      <w:r w:rsidR="00CC478A" w:rsidRPr="00734D82">
        <w:rPr>
          <w:iCs w:val="0"/>
          <w:sz w:val="24"/>
          <w:szCs w:val="24"/>
        </w:rPr>
        <w:t xml:space="preserve"> </w:t>
      </w:r>
      <w:r w:rsidR="00A94F94" w:rsidRPr="00734D82">
        <w:rPr>
          <w:iCs w:val="0"/>
          <w:sz w:val="24"/>
          <w:szCs w:val="24"/>
        </w:rPr>
        <w:t>de 202</w:t>
      </w:r>
      <w:r w:rsidR="004B2546" w:rsidRPr="00734D82">
        <w:rPr>
          <w:iCs w:val="0"/>
          <w:sz w:val="24"/>
          <w:szCs w:val="24"/>
        </w:rPr>
        <w:t>6</w:t>
      </w:r>
      <w:r w:rsidRPr="00734D82">
        <w:rPr>
          <w:iCs w:val="0"/>
          <w:sz w:val="24"/>
          <w:szCs w:val="24"/>
        </w:rPr>
        <w:t>.</w:t>
      </w:r>
    </w:p>
    <w:p w14:paraId="70E35FDB" w14:textId="77777777" w:rsidR="004B2546" w:rsidRDefault="004B2546" w:rsidP="00734D82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p w14:paraId="156DA0A7" w14:textId="77777777" w:rsidR="00FF5C07" w:rsidRDefault="00FF5C07" w:rsidP="00734D82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p w14:paraId="327EBBA9" w14:textId="77777777" w:rsidR="00FF5C07" w:rsidRDefault="00FF5C07" w:rsidP="00734D82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p w14:paraId="59CB02A7" w14:textId="77777777" w:rsidR="00FF5C07" w:rsidRDefault="00FF5C07" w:rsidP="00734D82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p w14:paraId="7917BB55" w14:textId="77777777" w:rsidR="00FF5C07" w:rsidRPr="00734D82" w:rsidRDefault="00FF5C07" w:rsidP="00734D82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189"/>
        <w:gridCol w:w="430"/>
        <w:gridCol w:w="1212"/>
        <w:gridCol w:w="1193"/>
        <w:gridCol w:w="283"/>
        <w:gridCol w:w="2780"/>
      </w:tblGrid>
      <w:tr w:rsidR="00E24A2C" w:rsidRPr="00734D82" w14:paraId="29AEE088" w14:textId="77777777" w:rsidTr="00FF5C07">
        <w:trPr>
          <w:trHeight w:val="2200"/>
        </w:trPr>
        <w:tc>
          <w:tcPr>
            <w:tcW w:w="3119" w:type="dxa"/>
          </w:tcPr>
          <w:p w14:paraId="0E0C78A8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RODRIGO MATTERAZZI</w:t>
            </w:r>
          </w:p>
          <w:p w14:paraId="0F7D7045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182" w:type="dxa"/>
            <w:gridSpan w:val="2"/>
          </w:tcPr>
          <w:p w14:paraId="5A48B31F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ADIR CUNICO</w:t>
            </w:r>
          </w:p>
          <w:p w14:paraId="320CA4F9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2835" w:type="dxa"/>
            <w:gridSpan w:val="3"/>
          </w:tcPr>
          <w:p w14:paraId="2A21AFD6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BRENDO BRAGA</w:t>
            </w:r>
          </w:p>
          <w:p w14:paraId="6963743D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3063" w:type="dxa"/>
            <w:gridSpan w:val="2"/>
          </w:tcPr>
          <w:p w14:paraId="276F3DA6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GRINGO DO BARREIRO</w:t>
            </w:r>
          </w:p>
          <w:p w14:paraId="719CDBF3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 PL</w:t>
            </w:r>
          </w:p>
        </w:tc>
      </w:tr>
      <w:tr w:rsidR="00E24A2C" w:rsidRPr="00734D82" w14:paraId="33555D99" w14:textId="77777777" w:rsidTr="00FF5C07">
        <w:trPr>
          <w:trHeight w:val="2542"/>
        </w:trPr>
        <w:tc>
          <w:tcPr>
            <w:tcW w:w="3119" w:type="dxa"/>
          </w:tcPr>
          <w:p w14:paraId="34E88092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DIOGO KRIGUER</w:t>
            </w:r>
          </w:p>
          <w:p w14:paraId="56993F99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612" w:type="dxa"/>
            <w:gridSpan w:val="3"/>
          </w:tcPr>
          <w:p w14:paraId="5029B343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EMERSON FARIAS</w:t>
            </w:r>
          </w:p>
          <w:p w14:paraId="6ACEF3A5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2688" w:type="dxa"/>
            <w:gridSpan w:val="3"/>
          </w:tcPr>
          <w:p w14:paraId="2065E6C5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TOCO BAGGIO</w:t>
            </w:r>
          </w:p>
          <w:p w14:paraId="0052E7B7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780" w:type="dxa"/>
          </w:tcPr>
          <w:p w14:paraId="07900A49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DARCI GONÇALVES</w:t>
            </w:r>
          </w:p>
          <w:p w14:paraId="3BE74BD7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E24A2C" w:rsidRPr="00734D82" w14:paraId="5547E887" w14:textId="77777777" w:rsidTr="00FF5C07">
        <w:tc>
          <w:tcPr>
            <w:tcW w:w="4112" w:type="dxa"/>
            <w:gridSpan w:val="2"/>
          </w:tcPr>
          <w:p w14:paraId="6CF493B7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34D82">
              <w:rPr>
                <w:b/>
                <w:bCs/>
                <w:sz w:val="24"/>
                <w:szCs w:val="24"/>
              </w:rPr>
              <w:t>PROFª</w:t>
            </w:r>
            <w:proofErr w:type="spellEnd"/>
            <w:r w:rsidRPr="00734D82">
              <w:rPr>
                <w:b/>
                <w:bCs/>
                <w:sz w:val="24"/>
                <w:szCs w:val="24"/>
              </w:rPr>
              <w:t xml:space="preserve"> SILVANA PERIN</w:t>
            </w:r>
          </w:p>
          <w:p w14:paraId="7DD3CB36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831" w:type="dxa"/>
            <w:gridSpan w:val="3"/>
          </w:tcPr>
          <w:p w14:paraId="4127E103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WANDERLEY PAULO</w:t>
            </w:r>
          </w:p>
          <w:p w14:paraId="31EFF673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JANE DELALIBERA</w:t>
            </w:r>
          </w:p>
          <w:p w14:paraId="51AF832B" w14:textId="77777777" w:rsidR="00A22C1F" w:rsidRPr="00734D82" w:rsidRDefault="00000000" w:rsidP="00FF5C07">
            <w:pPr>
              <w:jc w:val="center"/>
              <w:rPr>
                <w:b/>
                <w:bCs/>
                <w:sz w:val="24"/>
                <w:szCs w:val="24"/>
              </w:rPr>
            </w:pPr>
            <w:r w:rsidRPr="00734D82">
              <w:rPr>
                <w:b/>
                <w:bCs/>
                <w:sz w:val="24"/>
                <w:szCs w:val="24"/>
              </w:rPr>
              <w:t>Vereadora PL</w:t>
            </w:r>
          </w:p>
        </w:tc>
      </w:tr>
    </w:tbl>
    <w:p w14:paraId="54D859E5" w14:textId="0A6290B5" w:rsidR="00EA5D04" w:rsidRPr="00734D82" w:rsidRDefault="00EA5D04" w:rsidP="00734D82">
      <w:pPr>
        <w:pStyle w:val="Recuodecorpodetexto3"/>
        <w:tabs>
          <w:tab w:val="left" w:pos="2835"/>
        </w:tabs>
        <w:spacing w:line="360" w:lineRule="auto"/>
        <w:ind w:firstLine="0"/>
        <w:rPr>
          <w:iCs w:val="0"/>
          <w:sz w:val="24"/>
          <w:szCs w:val="24"/>
        </w:rPr>
      </w:pPr>
    </w:p>
    <w:sectPr w:rsidR="00EA5D04" w:rsidRPr="00734D82" w:rsidSect="00734D82">
      <w:headerReference w:type="default" r:id="rId8"/>
      <w:footerReference w:type="default" r:id="rId9"/>
      <w:pgSz w:w="11907" w:h="16840" w:code="9"/>
      <w:pgMar w:top="2836" w:right="1134" w:bottom="993" w:left="1418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B758" w14:textId="77777777" w:rsidR="00A97AF2" w:rsidRDefault="00A97AF2">
      <w:r>
        <w:separator/>
      </w:r>
    </w:p>
  </w:endnote>
  <w:endnote w:type="continuationSeparator" w:id="0">
    <w:p w14:paraId="0202888C" w14:textId="77777777" w:rsidR="00A97AF2" w:rsidRDefault="00A9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5194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183A7C" w14:textId="6AF45C2C" w:rsidR="00734D82" w:rsidRDefault="00734D82" w:rsidP="00734D82">
            <w:pPr>
              <w:pStyle w:val="Rodap"/>
              <w:ind w:right="-710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F259" w14:textId="77777777" w:rsidR="00A97AF2" w:rsidRDefault="00A97AF2">
      <w:r>
        <w:separator/>
      </w:r>
    </w:p>
  </w:footnote>
  <w:footnote w:type="continuationSeparator" w:id="0">
    <w:p w14:paraId="1F1A4B9F" w14:textId="77777777" w:rsidR="00A97AF2" w:rsidRDefault="00A9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D18ED5F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E9F8921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9BAF94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A64E4E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1F2591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98ADF6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A0462C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954129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FF6D11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0C80F0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2F20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B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45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A9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6C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8A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C2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A6FED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5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EE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A5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D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69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88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4E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2A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F7EA95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D5EA44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AE4807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F760CA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A90298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0561F2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A2A601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CCEC89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298931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58818338">
    <w:abstractNumId w:val="3"/>
  </w:num>
  <w:num w:numId="2" w16cid:durableId="1357384849">
    <w:abstractNumId w:val="0"/>
  </w:num>
  <w:num w:numId="3" w16cid:durableId="27486897">
    <w:abstractNumId w:val="1"/>
  </w:num>
  <w:num w:numId="4" w16cid:durableId="1850290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33689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6FF9"/>
    <w:rsid w:val="0011797C"/>
    <w:rsid w:val="00167872"/>
    <w:rsid w:val="00170DFB"/>
    <w:rsid w:val="00172E84"/>
    <w:rsid w:val="00196D72"/>
    <w:rsid w:val="001A3E61"/>
    <w:rsid w:val="001B2BAF"/>
    <w:rsid w:val="00202A7D"/>
    <w:rsid w:val="0021121C"/>
    <w:rsid w:val="002112BB"/>
    <w:rsid w:val="00212B9D"/>
    <w:rsid w:val="00214C5B"/>
    <w:rsid w:val="00231224"/>
    <w:rsid w:val="002355A2"/>
    <w:rsid w:val="002368CB"/>
    <w:rsid w:val="0026466E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C322A"/>
    <w:rsid w:val="00501491"/>
    <w:rsid w:val="0052259F"/>
    <w:rsid w:val="00526F86"/>
    <w:rsid w:val="00562FAF"/>
    <w:rsid w:val="00571FEC"/>
    <w:rsid w:val="00573679"/>
    <w:rsid w:val="0057543C"/>
    <w:rsid w:val="00593E55"/>
    <w:rsid w:val="005952A0"/>
    <w:rsid w:val="005A45A8"/>
    <w:rsid w:val="005E7AB5"/>
    <w:rsid w:val="005F2DF2"/>
    <w:rsid w:val="00605DBB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3ACB"/>
    <w:rsid w:val="006D5F99"/>
    <w:rsid w:val="006F606D"/>
    <w:rsid w:val="006F6A0A"/>
    <w:rsid w:val="00731B9F"/>
    <w:rsid w:val="0073271B"/>
    <w:rsid w:val="00734D82"/>
    <w:rsid w:val="00742C97"/>
    <w:rsid w:val="007451C7"/>
    <w:rsid w:val="00745A37"/>
    <w:rsid w:val="00746845"/>
    <w:rsid w:val="00767844"/>
    <w:rsid w:val="00771258"/>
    <w:rsid w:val="00785D50"/>
    <w:rsid w:val="00795B7C"/>
    <w:rsid w:val="007B0496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8F31C3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C5CEE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07C2"/>
    <w:rsid w:val="00A33869"/>
    <w:rsid w:val="00A52382"/>
    <w:rsid w:val="00A537B9"/>
    <w:rsid w:val="00A94F94"/>
    <w:rsid w:val="00A96710"/>
    <w:rsid w:val="00A97AF2"/>
    <w:rsid w:val="00AB5219"/>
    <w:rsid w:val="00AC3387"/>
    <w:rsid w:val="00AC6DE3"/>
    <w:rsid w:val="00AE283A"/>
    <w:rsid w:val="00AF7D8F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056FA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5E77"/>
    <w:rsid w:val="00D26647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24A2C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DCAE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4</cp:revision>
  <cp:lastPrinted>2026-04-24T11:51:00Z</cp:lastPrinted>
  <dcterms:created xsi:type="dcterms:W3CDTF">2026-04-17T12:48:00Z</dcterms:created>
  <dcterms:modified xsi:type="dcterms:W3CDTF">2026-04-24T11:52:00Z</dcterms:modified>
</cp:coreProperties>
</file>